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65" w:rsidRDefault="00433765" w:rsidP="00F83AAB">
      <w:pPr>
        <w:rPr>
          <w:rFonts w:ascii="Arial" w:hAnsi="Arial" w:cs="Arial"/>
          <w:sz w:val="20"/>
          <w:szCs w:val="20"/>
        </w:rPr>
      </w:pPr>
    </w:p>
    <w:p w:rsidR="00360F0F" w:rsidRDefault="00360F0F" w:rsidP="00F83AAB">
      <w:pPr>
        <w:rPr>
          <w:rFonts w:ascii="Arial" w:hAnsi="Arial" w:cs="Arial"/>
          <w:sz w:val="20"/>
          <w:szCs w:val="20"/>
        </w:rPr>
      </w:pPr>
    </w:p>
    <w:p w:rsidR="002579FF" w:rsidRDefault="00CF1F77" w:rsidP="00F83AAB">
      <w:pPr>
        <w:rPr>
          <w:rFonts w:ascii="Arial" w:hAnsi="Arial" w:cs="Arial"/>
          <w:i/>
          <w:sz w:val="20"/>
          <w:szCs w:val="20"/>
        </w:rPr>
      </w:pPr>
      <w:r w:rsidRPr="00FE2F82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9570D" wp14:editId="2C8D7161">
                <wp:simplePos x="0" y="0"/>
                <wp:positionH relativeFrom="column">
                  <wp:posOffset>5836285</wp:posOffset>
                </wp:positionH>
                <wp:positionV relativeFrom="paragraph">
                  <wp:posOffset>59055</wp:posOffset>
                </wp:positionV>
                <wp:extent cx="2159635" cy="923290"/>
                <wp:effectExtent l="0" t="0" r="12065" b="19685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9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txbx>
                        <w:txbxContent>
                          <w:p w:rsidR="00FE2F82" w:rsidRPr="00FE2F82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2F8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neral</w:t>
                            </w:r>
                            <w:proofErr w:type="gramEnd"/>
                            <w:r w:rsidRPr="00FE2F8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ime</w:t>
                            </w:r>
                          </w:p>
                          <w:p w:rsidR="00FE2F82" w:rsidRPr="00FE2F82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2F82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present</w:t>
                            </w:r>
                            <w:proofErr w:type="gramEnd"/>
                            <w:r w:rsidRPr="00FE2F82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simple</w:t>
                            </w:r>
                          </w:p>
                          <w:p w:rsidR="00FE2F82" w:rsidRPr="00B5547C" w:rsidRDefault="008D5413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infinitive  /</w:t>
                            </w:r>
                            <w:proofErr w:type="gramEnd"/>
                            <w:r w:rsidR="00FE2F82" w:rsidRPr="00B5547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 s 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459.55pt;margin-top:4.65pt;width:170.05pt;height:7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" filled="f" strokecolor="#4579b8 [3044]">
                <v:textbox style="mso-fit-shape-to-text:t">
                  <w:txbxContent>
                    <w:p w:rsidR="00FE2F82" w:rsidRPr="00FE2F82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E2F8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neral</w:t>
                      </w:r>
                      <w:proofErr w:type="gramEnd"/>
                      <w:r w:rsidRPr="00FE2F8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ime</w:t>
                      </w:r>
                    </w:p>
                    <w:p w:rsidR="00FE2F82" w:rsidRPr="00FE2F82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E2F82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present</w:t>
                      </w:r>
                      <w:proofErr w:type="gramEnd"/>
                      <w:r w:rsidRPr="00FE2F82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simple</w:t>
                      </w:r>
                    </w:p>
                    <w:p w:rsidR="00FE2F82" w:rsidRPr="00B5547C" w:rsidRDefault="008D5413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infinitive  /</w:t>
                      </w:r>
                      <w:proofErr w:type="gramEnd"/>
                      <w:r w:rsidR="00FE2F82" w:rsidRPr="00B5547C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 s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F6E6D" w:rsidRDefault="00CF1F77" w:rsidP="00F83AAB">
      <w:pPr>
        <w:rPr>
          <w:rFonts w:ascii="Arial" w:hAnsi="Arial" w:cs="Arial"/>
          <w:i/>
          <w:sz w:val="20"/>
          <w:szCs w:val="20"/>
        </w:rPr>
      </w:pPr>
      <w:r w:rsidRPr="00FE2F82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5D6FC" wp14:editId="044566EE">
                <wp:simplePos x="0" y="0"/>
                <wp:positionH relativeFrom="column">
                  <wp:posOffset>2399162</wp:posOffset>
                </wp:positionH>
                <wp:positionV relativeFrom="paragraph">
                  <wp:posOffset>82550</wp:posOffset>
                </wp:positionV>
                <wp:extent cx="2671948" cy="923290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2F82" w:rsidRPr="00FE2F82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2F8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st</w:t>
                            </w:r>
                            <w:proofErr w:type="gramEnd"/>
                            <w:r w:rsidRPr="00FE2F8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up to now</w:t>
                            </w:r>
                            <w:r w:rsidR="00B878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unfinished time)</w:t>
                            </w:r>
                          </w:p>
                          <w:p w:rsidR="00FE2F82" w:rsidRPr="00FE2F82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2F82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present</w:t>
                            </w:r>
                            <w:proofErr w:type="gramEnd"/>
                            <w:r w:rsidRPr="00FE2F82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perfect</w:t>
                            </w:r>
                          </w:p>
                          <w:p w:rsidR="00FE2F82" w:rsidRPr="00B5547C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B5547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past</w:t>
                            </w:r>
                            <w:proofErr w:type="gramEnd"/>
                            <w:r w:rsidRPr="00B5547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particip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margin-left:188.9pt;margin-top:6.5pt;width:210.4pt;height:7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" filled="f" stroked="f">
                <v:textbox style="mso-fit-shape-to-text:t">
                  <w:txbxContent>
                    <w:p w:rsidR="00FE2F82" w:rsidRPr="00FE2F82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E2F8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st</w:t>
                      </w:r>
                      <w:proofErr w:type="gramEnd"/>
                      <w:r w:rsidRPr="00FE2F8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up to now</w:t>
                      </w:r>
                      <w:r w:rsidR="00B878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unfinished time)</w:t>
                      </w:r>
                    </w:p>
                    <w:p w:rsidR="00FE2F82" w:rsidRPr="00FE2F82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E2F82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present</w:t>
                      </w:r>
                      <w:proofErr w:type="gramEnd"/>
                      <w:r w:rsidRPr="00FE2F82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perfect</w:t>
                      </w:r>
                    </w:p>
                    <w:p w:rsidR="00FE2F82" w:rsidRPr="00B5547C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</w:rPr>
                      </w:pPr>
                      <w:proofErr w:type="gramStart"/>
                      <w:r w:rsidRPr="00B5547C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past</w:t>
                      </w:r>
                      <w:proofErr w:type="gramEnd"/>
                      <w:r w:rsidRPr="00B5547C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participle</w:t>
                      </w:r>
                    </w:p>
                  </w:txbxContent>
                </v:textbox>
              </v:shape>
            </w:pict>
          </mc:Fallback>
        </mc:AlternateContent>
      </w:r>
    </w:p>
    <w:p w:rsidR="009F6E6D" w:rsidRPr="005B3CB3" w:rsidRDefault="00B5547C" w:rsidP="00F83AAB">
      <w:pPr>
        <w:rPr>
          <w:rFonts w:ascii="Arial" w:hAnsi="Arial" w:cs="Arial"/>
          <w:i/>
          <w:sz w:val="20"/>
          <w:szCs w:val="20"/>
        </w:rPr>
      </w:pPr>
      <w:r w:rsidRPr="00FE2F82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CF58B" wp14:editId="36D4D33A">
                <wp:simplePos x="0" y="0"/>
                <wp:positionH relativeFrom="column">
                  <wp:posOffset>4472305</wp:posOffset>
                </wp:positionH>
                <wp:positionV relativeFrom="paragraph">
                  <wp:posOffset>1875155</wp:posOffset>
                </wp:positionV>
                <wp:extent cx="0" cy="323850"/>
                <wp:effectExtent l="0" t="0" r="19050" b="1905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147.65pt" to="352.1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" strokecolor="#4579b8 [3044]"/>
            </w:pict>
          </mc:Fallback>
        </mc:AlternateContent>
      </w:r>
      <w:r w:rsidR="00CF1F77" w:rsidRPr="00FE2F82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1D2B3" wp14:editId="5D1D0D58">
                <wp:simplePos x="0" y="0"/>
                <wp:positionH relativeFrom="column">
                  <wp:posOffset>3523615</wp:posOffset>
                </wp:positionH>
                <wp:positionV relativeFrom="paragraph">
                  <wp:posOffset>1021080</wp:posOffset>
                </wp:positionV>
                <wp:extent cx="2019300" cy="92329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2F82" w:rsidRPr="00FE2F82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2F8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w</w:t>
                            </w:r>
                            <w:proofErr w:type="gramEnd"/>
                          </w:p>
                          <w:p w:rsidR="00FE2F82" w:rsidRPr="00FE2F82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2F82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present</w:t>
                            </w:r>
                            <w:proofErr w:type="gramEnd"/>
                            <w:r w:rsidRPr="00FE2F82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continuous</w:t>
                            </w:r>
                          </w:p>
                          <w:p w:rsidR="00FE2F82" w:rsidRPr="00B5547C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5547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proofErr w:type="spellEnd"/>
                            <w:proofErr w:type="gramEnd"/>
                            <w:r w:rsidRPr="00B5547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8" type="#_x0000_t202" style="position:absolute;margin-left:277.45pt;margin-top:80.4pt;width:159pt;height:7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" filled="f" stroked="f">
                <v:textbox style="mso-fit-shape-to-text:t">
                  <w:txbxContent>
                    <w:p w:rsidR="00FE2F82" w:rsidRPr="00FE2F82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E2F8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w</w:t>
                      </w:r>
                      <w:proofErr w:type="gramEnd"/>
                    </w:p>
                    <w:p w:rsidR="00FE2F82" w:rsidRPr="00FE2F82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E2F82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present</w:t>
                      </w:r>
                      <w:proofErr w:type="gramEnd"/>
                      <w:r w:rsidRPr="00FE2F82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continuous</w:t>
                      </w:r>
                    </w:p>
                    <w:p w:rsidR="00FE2F82" w:rsidRPr="00B5547C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5547C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ing</w:t>
                      </w:r>
                      <w:proofErr w:type="spellEnd"/>
                      <w:proofErr w:type="gramEnd"/>
                      <w:r w:rsidRPr="00B5547C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CF1F77" w:rsidRPr="00FE2F82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B3471" wp14:editId="1047AB8B">
                <wp:simplePos x="0" y="0"/>
                <wp:positionH relativeFrom="column">
                  <wp:posOffset>2835275</wp:posOffset>
                </wp:positionH>
                <wp:positionV relativeFrom="paragraph">
                  <wp:posOffset>805180</wp:posOffset>
                </wp:positionV>
                <wp:extent cx="1727835" cy="0"/>
                <wp:effectExtent l="0" t="76200" r="24765" b="114300"/>
                <wp:wrapNone/>
                <wp:docPr id="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3.25pt;margin-top:63.4pt;width:136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E2F82" w:rsidRPr="00FE2F82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625A7" wp14:editId="3E1F3389">
                <wp:simplePos x="0" y="0"/>
                <wp:positionH relativeFrom="column">
                  <wp:posOffset>1928495</wp:posOffset>
                </wp:positionH>
                <wp:positionV relativeFrom="paragraph">
                  <wp:posOffset>2205990</wp:posOffset>
                </wp:positionV>
                <wp:extent cx="5184140" cy="0"/>
                <wp:effectExtent l="0" t="0" r="16510" b="19050"/>
                <wp:wrapNone/>
                <wp:docPr id="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173.7pt" to="560.0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" strokecolor="#4579b8 [3044]" strokeweight="2pt"/>
            </w:pict>
          </mc:Fallback>
        </mc:AlternateContent>
      </w:r>
      <w:r w:rsidR="00FE2F82" w:rsidRPr="00FE2F82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8EDA1" wp14:editId="479111AE">
                <wp:simplePos x="0" y="0"/>
                <wp:positionH relativeFrom="column">
                  <wp:posOffset>5001260</wp:posOffset>
                </wp:positionH>
                <wp:positionV relativeFrom="paragraph">
                  <wp:posOffset>2372995</wp:posOffset>
                </wp:positionV>
                <wp:extent cx="1764030" cy="92329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2F82" w:rsidRPr="00FE2F82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2F8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uture</w:t>
                            </w:r>
                            <w:proofErr w:type="gramEnd"/>
                          </w:p>
                          <w:p w:rsidR="00FE2F82" w:rsidRPr="00FE2F82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2F82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future</w:t>
                            </w:r>
                            <w:proofErr w:type="gramEnd"/>
                            <w:r w:rsidRPr="00FE2F82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simple</w:t>
                            </w:r>
                          </w:p>
                          <w:p w:rsidR="00FE2F82" w:rsidRPr="00B5547C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5547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infinitiv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9" type="#_x0000_t202" style="position:absolute;margin-left:393.8pt;margin-top:186.85pt;width:138.9pt;height:7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" filled="f" stroked="f">
                <v:textbox style="mso-fit-shape-to-text:t">
                  <w:txbxContent>
                    <w:p w:rsidR="00FE2F82" w:rsidRPr="00FE2F82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E2F8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uture</w:t>
                      </w:r>
                      <w:proofErr w:type="gramEnd"/>
                    </w:p>
                    <w:p w:rsidR="00FE2F82" w:rsidRPr="00FE2F82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E2F82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future</w:t>
                      </w:r>
                      <w:proofErr w:type="gramEnd"/>
                      <w:r w:rsidRPr="00FE2F82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simple</w:t>
                      </w:r>
                    </w:p>
                    <w:p w:rsidR="00FE2F82" w:rsidRPr="00B5547C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 w:rsidRPr="00B5547C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infini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2F82" w:rsidRPr="00FE2F82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01209" wp14:editId="37A0A43C">
                <wp:simplePos x="0" y="0"/>
                <wp:positionH relativeFrom="column">
                  <wp:posOffset>2051685</wp:posOffset>
                </wp:positionH>
                <wp:positionV relativeFrom="paragraph">
                  <wp:posOffset>2372360</wp:posOffset>
                </wp:positionV>
                <wp:extent cx="2303780" cy="92329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2F82" w:rsidRPr="00FE2F82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2F8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s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unfinished time)</w:t>
                            </w:r>
                          </w:p>
                          <w:p w:rsidR="00FE2F82" w:rsidRPr="00FE2F82" w:rsidRDefault="00FE2F82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2F82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past</w:t>
                            </w:r>
                            <w:proofErr w:type="gramEnd"/>
                            <w:r w:rsidRPr="00FE2F82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simple</w:t>
                            </w:r>
                          </w:p>
                          <w:p w:rsidR="00FE2F82" w:rsidRPr="00B5547C" w:rsidRDefault="008D5413" w:rsidP="00FE2F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pas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tense  /</w:t>
                            </w:r>
                            <w:r w:rsidR="00FE2F82" w:rsidRPr="00B5547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 infiniti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0" type="#_x0000_t202" style="position:absolute;margin-left:161.55pt;margin-top:186.8pt;width:181.4pt;height:7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" filled="f" stroked="f">
                <v:textbox style="mso-fit-shape-to-text:t">
                  <w:txbxContent>
                    <w:p w:rsidR="00FE2F82" w:rsidRPr="00FE2F82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E2F8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s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unfinished time)</w:t>
                      </w:r>
                    </w:p>
                    <w:p w:rsidR="00FE2F82" w:rsidRPr="00FE2F82" w:rsidRDefault="00FE2F82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E2F82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past</w:t>
                      </w:r>
                      <w:proofErr w:type="gramEnd"/>
                      <w:r w:rsidRPr="00FE2F82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simple</w:t>
                      </w:r>
                    </w:p>
                    <w:p w:rsidR="00FE2F82" w:rsidRPr="00B5547C" w:rsidRDefault="008D5413" w:rsidP="00FE2F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pas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tense  /</w:t>
                      </w:r>
                      <w:r w:rsidR="00FE2F82" w:rsidRPr="00B5547C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 infinit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6E6D" w:rsidRPr="005B3CB3" w:rsidSect="009F6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800" w:right="1440" w:bottom="18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BF" w:rsidRDefault="00A44DBF">
      <w:r>
        <w:separator/>
      </w:r>
    </w:p>
  </w:endnote>
  <w:endnote w:type="continuationSeparator" w:id="0">
    <w:p w:rsidR="00A44DBF" w:rsidRDefault="00A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A1" w:rsidRDefault="00015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A1" w:rsidRDefault="00015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BF" w:rsidRDefault="00A44DBF">
      <w:r>
        <w:separator/>
      </w:r>
    </w:p>
  </w:footnote>
  <w:footnote w:type="continuationSeparator" w:id="0">
    <w:p w:rsidR="00A44DBF" w:rsidRDefault="00A4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A1" w:rsidRDefault="00015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9F6E6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C17E2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The Most Common </w:t>
    </w:r>
    <w:r w:rsidR="009F6E6D">
      <w:rPr>
        <w:rFonts w:ascii="Arial" w:hAnsi="Arial" w:cs="Arial"/>
        <w:kern w:val="28"/>
      </w:rPr>
      <w:t>Times and Tenses in Engli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A1" w:rsidRDefault="00015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5AA1"/>
    <w:rsid w:val="00016041"/>
    <w:rsid w:val="00025555"/>
    <w:rsid w:val="000331B1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7CC"/>
    <w:rsid w:val="00322B4D"/>
    <w:rsid w:val="00360F0F"/>
    <w:rsid w:val="003C4481"/>
    <w:rsid w:val="003C6BDC"/>
    <w:rsid w:val="003E6413"/>
    <w:rsid w:val="00433765"/>
    <w:rsid w:val="004521C6"/>
    <w:rsid w:val="00453D4D"/>
    <w:rsid w:val="00455D14"/>
    <w:rsid w:val="0046026E"/>
    <w:rsid w:val="00465BA7"/>
    <w:rsid w:val="00466402"/>
    <w:rsid w:val="004A473D"/>
    <w:rsid w:val="004C2435"/>
    <w:rsid w:val="004D2438"/>
    <w:rsid w:val="004D76A6"/>
    <w:rsid w:val="004E71CC"/>
    <w:rsid w:val="004F1B49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82DAE"/>
    <w:rsid w:val="006863AA"/>
    <w:rsid w:val="00687DB0"/>
    <w:rsid w:val="006A269E"/>
    <w:rsid w:val="006C0F34"/>
    <w:rsid w:val="006C4581"/>
    <w:rsid w:val="006D5CB2"/>
    <w:rsid w:val="00724E5A"/>
    <w:rsid w:val="00734F9C"/>
    <w:rsid w:val="007677A1"/>
    <w:rsid w:val="00774AF0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F23B5"/>
    <w:rsid w:val="007F5E60"/>
    <w:rsid w:val="008402D6"/>
    <w:rsid w:val="0086561C"/>
    <w:rsid w:val="00872B6F"/>
    <w:rsid w:val="008B6D35"/>
    <w:rsid w:val="008C6C5D"/>
    <w:rsid w:val="008D5413"/>
    <w:rsid w:val="008E7F94"/>
    <w:rsid w:val="00901BEA"/>
    <w:rsid w:val="00913DAA"/>
    <w:rsid w:val="00924C19"/>
    <w:rsid w:val="00947B91"/>
    <w:rsid w:val="00960A6D"/>
    <w:rsid w:val="009675BF"/>
    <w:rsid w:val="00984332"/>
    <w:rsid w:val="009A6531"/>
    <w:rsid w:val="009C3E5D"/>
    <w:rsid w:val="009D6361"/>
    <w:rsid w:val="009F6E6D"/>
    <w:rsid w:val="00A4157D"/>
    <w:rsid w:val="00A44DBF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5547C"/>
    <w:rsid w:val="00B6084E"/>
    <w:rsid w:val="00B7480A"/>
    <w:rsid w:val="00B81886"/>
    <w:rsid w:val="00B878AB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7E24"/>
    <w:rsid w:val="00C211A5"/>
    <w:rsid w:val="00C31245"/>
    <w:rsid w:val="00C33AEB"/>
    <w:rsid w:val="00C41938"/>
    <w:rsid w:val="00C45B0B"/>
    <w:rsid w:val="00C5385F"/>
    <w:rsid w:val="00C562A6"/>
    <w:rsid w:val="00C75EFC"/>
    <w:rsid w:val="00CC2F83"/>
    <w:rsid w:val="00CC4F03"/>
    <w:rsid w:val="00CD5C23"/>
    <w:rsid w:val="00CF1F77"/>
    <w:rsid w:val="00D32BFF"/>
    <w:rsid w:val="00D43FDA"/>
    <w:rsid w:val="00D65A15"/>
    <w:rsid w:val="00D803A1"/>
    <w:rsid w:val="00D96114"/>
    <w:rsid w:val="00DB454A"/>
    <w:rsid w:val="00DD2671"/>
    <w:rsid w:val="00E036C3"/>
    <w:rsid w:val="00E329C8"/>
    <w:rsid w:val="00E372FA"/>
    <w:rsid w:val="00E51129"/>
    <w:rsid w:val="00E62719"/>
    <w:rsid w:val="00E6782B"/>
    <w:rsid w:val="00E67A30"/>
    <w:rsid w:val="00E8360E"/>
    <w:rsid w:val="00EA4B0C"/>
    <w:rsid w:val="00EC0F10"/>
    <w:rsid w:val="00EC4269"/>
    <w:rsid w:val="00ED1AB0"/>
    <w:rsid w:val="00F13372"/>
    <w:rsid w:val="00F160DB"/>
    <w:rsid w:val="00F303EB"/>
    <w:rsid w:val="00F35260"/>
    <w:rsid w:val="00F35FB1"/>
    <w:rsid w:val="00F36739"/>
    <w:rsid w:val="00F5360B"/>
    <w:rsid w:val="00F702A2"/>
    <w:rsid w:val="00F83AAB"/>
    <w:rsid w:val="00FD4297"/>
    <w:rsid w:val="00FD7B59"/>
    <w:rsid w:val="00FE2F82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2F8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2F8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218B-4313-42C0-B179-84AF8D22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5</cp:revision>
  <cp:lastPrinted>2014-05-27T11:30:00Z</cp:lastPrinted>
  <dcterms:created xsi:type="dcterms:W3CDTF">2014-05-27T09:53:00Z</dcterms:created>
  <dcterms:modified xsi:type="dcterms:W3CDTF">2014-06-24T15:17:00Z</dcterms:modified>
</cp:coreProperties>
</file>